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19" w:rsidRPr="00067063" w:rsidRDefault="00F65119" w:rsidP="00D93DF1">
      <w:pPr>
        <w:tabs>
          <w:tab w:val="left" w:pos="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Урок физики в 10 классе «Первое начало</w:t>
      </w:r>
      <w:r w:rsidR="00821F9E" w:rsidRPr="00067063">
        <w:rPr>
          <w:rFonts w:ascii="Times New Roman" w:hAnsi="Times New Roman" w:cs="Times New Roman"/>
          <w:b/>
          <w:sz w:val="28"/>
          <w:szCs w:val="28"/>
        </w:rPr>
        <w:t>(закон) термодинамики</w:t>
      </w:r>
      <w:r w:rsidRPr="00067063">
        <w:rPr>
          <w:rFonts w:ascii="Times New Roman" w:hAnsi="Times New Roman" w:cs="Times New Roman"/>
          <w:b/>
          <w:sz w:val="28"/>
          <w:szCs w:val="28"/>
        </w:rPr>
        <w:t>»</w:t>
      </w:r>
      <w:r w:rsidR="00203DBB" w:rsidRPr="0006706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03DBB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урок изучения нового материала</w:t>
      </w:r>
    </w:p>
    <w:p w:rsidR="00D93DF1" w:rsidRPr="00067063" w:rsidRDefault="00D93DF1" w:rsidP="00D93DF1">
      <w:pPr>
        <w:tabs>
          <w:tab w:val="left" w:pos="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DBB" w:rsidRPr="00067063" w:rsidRDefault="00203DBB" w:rsidP="009630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1.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Формулирование темы</w:t>
      </w:r>
    </w:p>
    <w:p w:rsidR="00F65119" w:rsidRPr="00067063" w:rsidRDefault="00067063" w:rsidP="0096308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за окном 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0 год.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Германии отправлялось судно к острову Ява. А  судовым врачом на этом судне был Роберт 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 Майер. Во время лечения матросов кровопусканием он обратил внимание на то, что </w:t>
      </w:r>
      <w:hyperlink r:id="rId6" w:tooltip="Венозная кровь" w:history="1">
        <w:r w:rsidR="00F65119" w:rsidRPr="00067063">
          <w:rPr>
            <w:rStyle w:val="a5"/>
            <w:rFonts w:ascii="Times New Roman" w:hAnsi="Times New Roman" w:cs="Times New Roman"/>
            <w:sz w:val="28"/>
            <w:szCs w:val="28"/>
          </w:rPr>
          <w:t>венозная кровь</w:t>
        </w:r>
      </w:hyperlink>
      <w:r w:rsidR="00F65119" w:rsidRPr="00067063">
        <w:rPr>
          <w:rFonts w:ascii="Times New Roman" w:hAnsi="Times New Roman" w:cs="Times New Roman"/>
          <w:sz w:val="28"/>
          <w:szCs w:val="28"/>
        </w:rPr>
        <w:t> у них была светлее, чем обычно бывает у людей в северных широтах, и приближалась по яркости к </w:t>
      </w:r>
      <w:hyperlink r:id="rId7" w:tooltip="Артериальная кровь" w:history="1">
        <w:r w:rsidR="00F65119" w:rsidRPr="00067063">
          <w:rPr>
            <w:rStyle w:val="a5"/>
            <w:rFonts w:ascii="Times New Roman" w:hAnsi="Times New Roman" w:cs="Times New Roman"/>
            <w:sz w:val="28"/>
            <w:szCs w:val="28"/>
          </w:rPr>
          <w:t>артериальной</w:t>
        </w:r>
      </w:hyperlink>
      <w:r w:rsidR="00F65119" w:rsidRPr="00067063">
        <w:rPr>
          <w:rFonts w:ascii="Times New Roman" w:hAnsi="Times New Roman" w:cs="Times New Roman"/>
          <w:sz w:val="28"/>
          <w:szCs w:val="28"/>
        </w:rPr>
        <w:t>.</w:t>
      </w:r>
      <w:r w:rsidR="00D93DF1"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D93DF1" w:rsidRPr="00067063">
        <w:rPr>
          <w:rFonts w:ascii="Times New Roman" w:hAnsi="Times New Roman" w:cs="Times New Roman"/>
          <w:b/>
          <w:color w:val="00B050"/>
          <w:sz w:val="28"/>
          <w:szCs w:val="28"/>
        </w:rPr>
        <w:t>Ничего не хотите у меня спросить? Не перепутала ли физику с биологией, например?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CA5C1E" w:rsidRPr="00067063">
        <w:rPr>
          <w:rFonts w:ascii="Times New Roman" w:hAnsi="Times New Roman" w:cs="Times New Roman"/>
          <w:sz w:val="28"/>
          <w:szCs w:val="28"/>
        </w:rPr>
        <w:t xml:space="preserve">Он заметил: </w:t>
      </w:r>
      <w:r w:rsidR="00F65119" w:rsidRPr="00067063">
        <w:rPr>
          <w:rFonts w:ascii="Times New Roman" w:hAnsi="Times New Roman" w:cs="Times New Roman"/>
          <w:sz w:val="28"/>
          <w:szCs w:val="28"/>
          <w:u w:val="single"/>
        </w:rPr>
        <w:t>«Кровь, выпускаемая из ручной вены, отличалась такой необыкновенной краснотой, что, судя по цвету, я мог бы думать, что попал на артерию». Тогда Майер предположил, что «температурная разница между собственным теплом организма и теплом окружающей среды должна находиться в количественном соотношении с разницей в цвете обоих видов крови, то есть артериальной и венозной… Эта разница в цвете является выражением размера потребления кислорода или силы процесса сгорания, происходящего в организме».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 Говоря простым языком, по разнице в цвете крови можно понять,</w:t>
      </w:r>
      <w:r w:rsidR="00A94763" w:rsidRPr="00067063">
        <w:rPr>
          <w:rFonts w:ascii="Times New Roman" w:hAnsi="Times New Roman" w:cs="Times New Roman"/>
          <w:sz w:val="28"/>
          <w:szCs w:val="28"/>
        </w:rPr>
        <w:t xml:space="preserve"> сколько кислорода потребил (т.</w:t>
      </w:r>
      <w:r w:rsidR="00F65119" w:rsidRPr="00067063">
        <w:rPr>
          <w:rFonts w:ascii="Times New Roman" w:hAnsi="Times New Roman" w:cs="Times New Roman"/>
          <w:sz w:val="28"/>
          <w:szCs w:val="28"/>
        </w:rPr>
        <w:t>е. сжёг) организм.</w:t>
      </w:r>
      <w:r w:rsidR="00470B38"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470B38" w:rsidRPr="00067063">
        <w:rPr>
          <w:rFonts w:ascii="Times New Roman" w:hAnsi="Times New Roman" w:cs="Times New Roman"/>
          <w:b/>
          <w:color w:val="00B050"/>
          <w:sz w:val="28"/>
          <w:szCs w:val="28"/>
        </w:rPr>
        <w:t>(Чем отличается венозная кровь от артериальной и почему?)</w:t>
      </w:r>
    </w:p>
    <w:p w:rsidR="00F65119" w:rsidRPr="00067063" w:rsidRDefault="00A94763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П</w:t>
      </w:r>
      <w:r w:rsidR="00F65119" w:rsidRPr="00067063">
        <w:rPr>
          <w:rFonts w:ascii="Times New Roman" w:hAnsi="Times New Roman" w:cs="Times New Roman"/>
          <w:sz w:val="28"/>
          <w:szCs w:val="28"/>
        </w:rPr>
        <w:t xml:space="preserve">рибыв в родной </w:t>
      </w:r>
      <w:proofErr w:type="spellStart"/>
      <w:r w:rsidR="00F65119" w:rsidRPr="00067063">
        <w:rPr>
          <w:rFonts w:ascii="Times New Roman" w:hAnsi="Times New Roman" w:cs="Times New Roman"/>
          <w:sz w:val="28"/>
          <w:szCs w:val="28"/>
        </w:rPr>
        <w:t>Хайльбронн</w:t>
      </w:r>
      <w:proofErr w:type="spellEnd"/>
      <w:r w:rsidR="00F65119" w:rsidRPr="00067063">
        <w:rPr>
          <w:rFonts w:ascii="Times New Roman" w:hAnsi="Times New Roman" w:cs="Times New Roman"/>
          <w:sz w:val="28"/>
          <w:szCs w:val="28"/>
        </w:rPr>
        <w:t xml:space="preserve">, Майер в 1842 году опубликовал в </w:t>
      </w:r>
      <w:r w:rsidR="00ED2A61" w:rsidRPr="00067063">
        <w:rPr>
          <w:rFonts w:ascii="Times New Roman" w:hAnsi="Times New Roman" w:cs="Times New Roman"/>
          <w:sz w:val="28"/>
          <w:szCs w:val="28"/>
        </w:rPr>
        <w:t>журнале «Анналы химии и фармациѝ</w:t>
      </w:r>
      <w:r w:rsidR="00F65119" w:rsidRPr="00067063">
        <w:rPr>
          <w:rFonts w:ascii="Times New Roman" w:hAnsi="Times New Roman" w:cs="Times New Roman"/>
          <w:sz w:val="28"/>
          <w:szCs w:val="28"/>
        </w:rPr>
        <w:t>» свою работу «Замечания о силах неживой природы». В ней он указал на эквивалентность затрачиваемой </w:t>
      </w:r>
      <w:hyperlink r:id="rId8" w:tooltip="Механическая работа" w:history="1">
        <w:r w:rsidR="00F65119" w:rsidRPr="00067063">
          <w:rPr>
            <w:rStyle w:val="a5"/>
            <w:rFonts w:ascii="Times New Roman" w:hAnsi="Times New Roman" w:cs="Times New Roman"/>
            <w:sz w:val="28"/>
            <w:szCs w:val="28"/>
          </w:rPr>
          <w:t>работы</w:t>
        </w:r>
      </w:hyperlink>
      <w:r w:rsidR="00F65119" w:rsidRPr="00067063">
        <w:rPr>
          <w:rFonts w:ascii="Times New Roman" w:hAnsi="Times New Roman" w:cs="Times New Roman"/>
          <w:sz w:val="28"/>
          <w:szCs w:val="28"/>
        </w:rPr>
        <w:t> и производимого </w:t>
      </w:r>
      <w:hyperlink r:id="rId9" w:tooltip="Тепло" w:history="1">
        <w:r w:rsidR="00F65119" w:rsidRPr="00067063">
          <w:rPr>
            <w:rStyle w:val="a5"/>
            <w:rFonts w:ascii="Times New Roman" w:hAnsi="Times New Roman" w:cs="Times New Roman"/>
            <w:sz w:val="28"/>
            <w:szCs w:val="28"/>
          </w:rPr>
          <w:t>тепла</w:t>
        </w:r>
      </w:hyperlink>
      <w:r w:rsidR="00F65119" w:rsidRPr="00067063">
        <w:rPr>
          <w:rFonts w:ascii="Times New Roman" w:hAnsi="Times New Roman" w:cs="Times New Roman"/>
          <w:sz w:val="28"/>
          <w:szCs w:val="28"/>
        </w:rPr>
        <w:t> и тем самым обосновал </w:t>
      </w:r>
      <w:hyperlink r:id="rId10" w:tooltip="Первое начало термодинамики" w:history="1">
        <w:r w:rsidR="00F65119" w:rsidRPr="00067063">
          <w:rPr>
            <w:rStyle w:val="a5"/>
            <w:rFonts w:ascii="Times New Roman" w:hAnsi="Times New Roman" w:cs="Times New Roman"/>
            <w:sz w:val="28"/>
            <w:szCs w:val="28"/>
          </w:rPr>
          <w:t>первый закон термодинамики</w:t>
        </w:r>
      </w:hyperlink>
      <w:r w:rsidRPr="00067063">
        <w:rPr>
          <w:rFonts w:ascii="Times New Roman" w:hAnsi="Times New Roman" w:cs="Times New Roman"/>
          <w:sz w:val="28"/>
          <w:szCs w:val="28"/>
        </w:rPr>
        <w:t>.</w:t>
      </w:r>
    </w:p>
    <w:p w:rsidR="00F65119" w:rsidRPr="00067063" w:rsidRDefault="00A94763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 xml:space="preserve">Это и будет </w:t>
      </w:r>
      <w:r w:rsidRPr="00067063">
        <w:rPr>
          <w:rFonts w:ascii="Times New Roman" w:hAnsi="Times New Roman" w:cs="Times New Roman"/>
          <w:color w:val="FF0000"/>
          <w:sz w:val="28"/>
          <w:szCs w:val="28"/>
        </w:rPr>
        <w:t>темой</w:t>
      </w:r>
      <w:r w:rsidRPr="00067063">
        <w:rPr>
          <w:rFonts w:ascii="Times New Roman" w:hAnsi="Times New Roman" w:cs="Times New Roman"/>
          <w:sz w:val="28"/>
          <w:szCs w:val="28"/>
        </w:rPr>
        <w:t xml:space="preserve"> нашего урока: </w:t>
      </w:r>
      <w:r w:rsidRPr="00067063">
        <w:rPr>
          <w:rFonts w:ascii="Times New Roman" w:hAnsi="Times New Roman" w:cs="Times New Roman"/>
          <w:b/>
          <w:sz w:val="28"/>
          <w:szCs w:val="28"/>
        </w:rPr>
        <w:t>«Первое начало(закон) термодинамики»</w:t>
      </w:r>
      <w:r w:rsidR="00CA5C1E" w:rsidRPr="0006706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5C1E" w:rsidRPr="00067063">
        <w:rPr>
          <w:rFonts w:ascii="Times New Roman" w:hAnsi="Times New Roman" w:cs="Times New Roman"/>
          <w:b/>
          <w:color w:val="00B050"/>
          <w:sz w:val="28"/>
          <w:szCs w:val="28"/>
        </w:rPr>
        <w:t>Запишите</w:t>
      </w:r>
    </w:p>
    <w:p w:rsidR="0096308D" w:rsidRPr="00067063" w:rsidRDefault="0096308D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BB" w:rsidRPr="00067063" w:rsidRDefault="00203DBB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2.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Формулирование цели</w:t>
      </w:r>
    </w:p>
    <w:p w:rsidR="00203DBB" w:rsidRPr="00067063" w:rsidRDefault="008918F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Т.е.</w:t>
      </w:r>
      <w:r w:rsidR="00067063">
        <w:rPr>
          <w:rFonts w:ascii="Times New Roman" w:hAnsi="Times New Roman" w:cs="Times New Roman"/>
          <w:sz w:val="28"/>
          <w:szCs w:val="28"/>
        </w:rPr>
        <w:t>, если изучаем ЗАКОНЮ то что будет</w:t>
      </w:r>
      <w:r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203DBB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067063">
        <w:rPr>
          <w:rFonts w:ascii="Times New Roman" w:hAnsi="Times New Roman" w:cs="Times New Roman"/>
          <w:b/>
          <w:color w:val="FF0000"/>
          <w:sz w:val="28"/>
          <w:szCs w:val="28"/>
        </w:rPr>
        <w:t>ю?</w:t>
      </w:r>
      <w:r w:rsidR="00067063">
        <w:rPr>
          <w:rFonts w:ascii="Times New Roman" w:hAnsi="Times New Roman" w:cs="Times New Roman"/>
          <w:sz w:val="28"/>
          <w:szCs w:val="28"/>
        </w:rPr>
        <w:t xml:space="preserve"> – И</w:t>
      </w:r>
      <w:r w:rsidR="00203DBB" w:rsidRPr="00067063">
        <w:rPr>
          <w:rFonts w:ascii="Times New Roman" w:hAnsi="Times New Roman" w:cs="Times New Roman"/>
          <w:sz w:val="28"/>
          <w:szCs w:val="28"/>
        </w:rPr>
        <w:t>зучить первый закон термодинамики</w:t>
      </w:r>
      <w:r w:rsidRPr="00067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E81" w:rsidRPr="00067063" w:rsidRDefault="006B7E81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BB" w:rsidRPr="00067063" w:rsidRDefault="00203DBB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3.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Формул</w:t>
      </w:r>
      <w:r w:rsidR="0096308D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ирование задач</w:t>
      </w:r>
    </w:p>
    <w:p w:rsidR="00F65119" w:rsidRPr="00067063" w:rsidRDefault="00067063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ужно сделать, чтобы изучить закон</w:t>
      </w:r>
      <w:r w:rsidR="00D93DF1" w:rsidRPr="00067063">
        <w:rPr>
          <w:rFonts w:ascii="Times New Roman" w:hAnsi="Times New Roman" w:cs="Times New Roman"/>
          <w:sz w:val="28"/>
          <w:szCs w:val="28"/>
        </w:rPr>
        <w:t>(вы уже это знаете), вспоминайте</w:t>
      </w:r>
      <w:r w:rsidR="008918FD" w:rsidRPr="00067063">
        <w:rPr>
          <w:rFonts w:ascii="Times New Roman" w:hAnsi="Times New Roman" w:cs="Times New Roman"/>
          <w:sz w:val="28"/>
          <w:szCs w:val="28"/>
        </w:rPr>
        <w:t>?</w:t>
      </w:r>
    </w:p>
    <w:p w:rsidR="008918FD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А)</w:t>
      </w:r>
      <w:r w:rsidR="008918FD" w:rsidRPr="00067063">
        <w:rPr>
          <w:rFonts w:ascii="Times New Roman" w:hAnsi="Times New Roman" w:cs="Times New Roman"/>
          <w:sz w:val="28"/>
          <w:szCs w:val="28"/>
        </w:rPr>
        <w:t>. Между какими явлениями (процессами) или величинами закон выражает связь. Единицы измерения величин.</w:t>
      </w:r>
    </w:p>
    <w:p w:rsidR="008918FD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Б)</w:t>
      </w:r>
      <w:r w:rsidR="008918FD" w:rsidRPr="00067063">
        <w:rPr>
          <w:rFonts w:ascii="Times New Roman" w:hAnsi="Times New Roman" w:cs="Times New Roman"/>
          <w:sz w:val="28"/>
          <w:szCs w:val="28"/>
        </w:rPr>
        <w:t>. Словесную формулировку закона.</w:t>
      </w:r>
    </w:p>
    <w:p w:rsidR="008918FD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В)</w:t>
      </w:r>
      <w:r w:rsidR="008918FD" w:rsidRPr="00067063">
        <w:rPr>
          <w:rFonts w:ascii="Times New Roman" w:hAnsi="Times New Roman" w:cs="Times New Roman"/>
          <w:sz w:val="28"/>
          <w:szCs w:val="28"/>
        </w:rPr>
        <w:t>. Математическое выражение закона.</w:t>
      </w:r>
    </w:p>
    <w:p w:rsidR="008918FD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Г)</w:t>
      </w:r>
      <w:r w:rsidR="008918FD" w:rsidRPr="00067063">
        <w:rPr>
          <w:rFonts w:ascii="Times New Roman" w:hAnsi="Times New Roman" w:cs="Times New Roman"/>
          <w:sz w:val="28"/>
          <w:szCs w:val="28"/>
        </w:rPr>
        <w:t>. Опыты, подтверждающие справедливость закона.</w:t>
      </w:r>
    </w:p>
    <w:p w:rsidR="008918FD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Д)</w:t>
      </w:r>
      <w:r w:rsidR="008918FD" w:rsidRPr="00067063">
        <w:rPr>
          <w:rFonts w:ascii="Times New Roman" w:hAnsi="Times New Roman" w:cs="Times New Roman"/>
          <w:sz w:val="28"/>
          <w:szCs w:val="28"/>
        </w:rPr>
        <w:t>. Примеры применения закона на практике.</w:t>
      </w:r>
      <w:r w:rsidR="00203DBB" w:rsidRPr="00067063">
        <w:rPr>
          <w:rFonts w:ascii="Times New Roman" w:hAnsi="Times New Roman" w:cs="Times New Roman"/>
          <w:sz w:val="28"/>
          <w:szCs w:val="28"/>
        </w:rPr>
        <w:t xml:space="preserve"> –</w:t>
      </w:r>
      <w:r w:rsidRPr="00067063">
        <w:rPr>
          <w:rFonts w:ascii="Times New Roman" w:hAnsi="Times New Roman" w:cs="Times New Roman"/>
          <w:sz w:val="28"/>
          <w:szCs w:val="28"/>
        </w:rPr>
        <w:t xml:space="preserve"> Э</w:t>
      </w:r>
      <w:r w:rsidR="00203DBB" w:rsidRPr="00067063">
        <w:rPr>
          <w:rFonts w:ascii="Times New Roman" w:hAnsi="Times New Roman" w:cs="Times New Roman"/>
          <w:sz w:val="28"/>
          <w:szCs w:val="28"/>
        </w:rPr>
        <w:t xml:space="preserve">то наши </w:t>
      </w:r>
      <w:r w:rsidR="00203DBB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="00203DBB" w:rsidRPr="00067063">
        <w:rPr>
          <w:rFonts w:ascii="Times New Roman" w:hAnsi="Times New Roman" w:cs="Times New Roman"/>
          <w:sz w:val="28"/>
          <w:szCs w:val="28"/>
        </w:rPr>
        <w:t>.</w:t>
      </w:r>
    </w:p>
    <w:p w:rsidR="006B7E81" w:rsidRPr="00067063" w:rsidRDefault="006B7E81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08D" w:rsidRPr="00067063" w:rsidRDefault="0096308D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4.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Формулирование планируемых результатов</w:t>
      </w:r>
    </w:p>
    <w:p w:rsidR="008918FD" w:rsidRPr="00067063" w:rsidRDefault="00CA5C1E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 xml:space="preserve">Теперь переформулируем наши задачи, чтобы они стали нашими </w:t>
      </w:r>
      <w:r w:rsidR="00203DBB"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203DBB" w:rsidRPr="000670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ланируемыми результатами</w:t>
      </w:r>
      <w:r w:rsidRPr="00067063">
        <w:rPr>
          <w:rFonts w:ascii="Times New Roman" w:hAnsi="Times New Roman" w:cs="Times New Roman"/>
          <w:sz w:val="28"/>
          <w:szCs w:val="28"/>
        </w:rPr>
        <w:t>. Т.е что мы должны уметь делать:</w:t>
      </w:r>
    </w:p>
    <w:p w:rsidR="00203DBB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А)</w:t>
      </w:r>
      <w:r w:rsidR="00CA5C1E" w:rsidRPr="00067063">
        <w:rPr>
          <w:rFonts w:ascii="Times New Roman" w:hAnsi="Times New Roman" w:cs="Times New Roman"/>
          <w:sz w:val="28"/>
          <w:szCs w:val="28"/>
        </w:rPr>
        <w:t>.Перечисля</w:t>
      </w:r>
      <w:r w:rsidR="00203DBB" w:rsidRPr="00067063">
        <w:rPr>
          <w:rFonts w:ascii="Times New Roman" w:hAnsi="Times New Roman" w:cs="Times New Roman"/>
          <w:sz w:val="28"/>
          <w:szCs w:val="28"/>
        </w:rPr>
        <w:t>ть величины, входящие в закон.</w:t>
      </w:r>
    </w:p>
    <w:p w:rsidR="00203DBB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Б)</w:t>
      </w:r>
      <w:r w:rsidR="00203DBB" w:rsidRPr="00067063">
        <w:rPr>
          <w:rFonts w:ascii="Times New Roman" w:hAnsi="Times New Roman" w:cs="Times New Roman"/>
          <w:sz w:val="28"/>
          <w:szCs w:val="28"/>
        </w:rPr>
        <w:t>.Формулировать первый закон термодинамики.</w:t>
      </w:r>
    </w:p>
    <w:p w:rsidR="00203DBB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В)</w:t>
      </w:r>
      <w:r w:rsidR="00203DBB" w:rsidRPr="00067063">
        <w:rPr>
          <w:rFonts w:ascii="Times New Roman" w:hAnsi="Times New Roman" w:cs="Times New Roman"/>
          <w:sz w:val="28"/>
          <w:szCs w:val="28"/>
        </w:rPr>
        <w:t>.Записывать формулу, выражающую первый закон термодинамики.</w:t>
      </w:r>
    </w:p>
    <w:p w:rsidR="00203DBB" w:rsidRPr="00067063" w:rsidRDefault="0096308D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>Г)</w:t>
      </w:r>
      <w:r w:rsidR="00203DBB" w:rsidRPr="00067063">
        <w:rPr>
          <w:rFonts w:ascii="Times New Roman" w:hAnsi="Times New Roman" w:cs="Times New Roman"/>
          <w:sz w:val="28"/>
          <w:szCs w:val="28"/>
        </w:rPr>
        <w:t>.Объяснять опыты, подтверждающие первый закон термодинамики.</w:t>
      </w:r>
    </w:p>
    <w:p w:rsidR="00203DBB" w:rsidRPr="00067063" w:rsidRDefault="0096308D" w:rsidP="0096308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203DBB" w:rsidRPr="00067063">
        <w:rPr>
          <w:rFonts w:ascii="Times New Roman" w:hAnsi="Times New Roman" w:cs="Times New Roman"/>
          <w:sz w:val="28"/>
          <w:szCs w:val="28"/>
        </w:rPr>
        <w:t>.Приводить примеры применения первого закона термодинамики на практике.</w:t>
      </w:r>
      <w:r w:rsidR="006B7E81"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="006B7E81" w:rsidRPr="00067063">
        <w:rPr>
          <w:rFonts w:ascii="Times New Roman" w:hAnsi="Times New Roman" w:cs="Times New Roman"/>
          <w:b/>
          <w:color w:val="00B050"/>
          <w:sz w:val="28"/>
          <w:szCs w:val="28"/>
        </w:rPr>
        <w:t>– Запишите.</w:t>
      </w:r>
    </w:p>
    <w:p w:rsidR="00470B38" w:rsidRPr="00067063" w:rsidRDefault="00470B38" w:rsidP="0096308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70B38" w:rsidRPr="00067063" w:rsidRDefault="00470B38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 xml:space="preserve">5. Актуализация знаний – </w:t>
      </w:r>
      <w:r w:rsidR="00CA5C1E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лодный </w:t>
      </w:r>
      <w:proofErr w:type="spellStart"/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>обзвон</w:t>
      </w:r>
      <w:proofErr w:type="spellEnd"/>
      <w:r w:rsidR="00CA5C1E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067063">
        <w:rPr>
          <w:rFonts w:ascii="Times New Roman" w:hAnsi="Times New Roman" w:cs="Times New Roman"/>
          <w:b/>
          <w:sz w:val="28"/>
          <w:szCs w:val="28"/>
        </w:rPr>
        <w:t>:</w:t>
      </w:r>
    </w:p>
    <w:p w:rsidR="00470B38" w:rsidRPr="00067063" w:rsidRDefault="00470B38" w:rsidP="00470B3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Напишите на доске формулу ИЗМЕНЕНИЯ ВНУТРЕННЕЙ ЭНЕРГИИ.</w:t>
      </w:r>
    </w:p>
    <w:p w:rsidR="00470B38" w:rsidRPr="00067063" w:rsidRDefault="00470B38" w:rsidP="00470B3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Напишите формулу РАБОТЫ В ТЕРМОДИНАМИКЕ.</w:t>
      </w:r>
    </w:p>
    <w:p w:rsidR="00470B38" w:rsidRPr="00067063" w:rsidRDefault="00470B38" w:rsidP="00470B3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Напишите связь между РАБОТОЙ ТЕРМОДИНАМИЧЕСКОЙ СИСТЕМЫ И РАБОТОЙ ВНЕШНИХ СИЛ.</w:t>
      </w:r>
    </w:p>
    <w:p w:rsidR="006B7E81" w:rsidRPr="00067063" w:rsidRDefault="006B7E81" w:rsidP="0096308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6308D" w:rsidRPr="00067063" w:rsidRDefault="00470B38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6</w:t>
      </w:r>
      <w:r w:rsidR="00CA5C1E" w:rsidRPr="00067063">
        <w:rPr>
          <w:rFonts w:ascii="Times New Roman" w:hAnsi="Times New Roman" w:cs="Times New Roman"/>
          <w:b/>
          <w:sz w:val="28"/>
          <w:szCs w:val="28"/>
        </w:rPr>
        <w:t>.Изучение нового материала</w:t>
      </w:r>
    </w:p>
    <w:p w:rsidR="006B7E81" w:rsidRPr="00067063" w:rsidRDefault="006B7E81" w:rsidP="00963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BB" w:rsidRPr="00067063" w:rsidRDefault="006B7E81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А).</w:t>
      </w:r>
      <w:r w:rsidR="00203DBB" w:rsidRPr="00067063">
        <w:rPr>
          <w:rFonts w:ascii="Times New Roman" w:hAnsi="Times New Roman" w:cs="Times New Roman"/>
          <w:b/>
          <w:sz w:val="28"/>
          <w:szCs w:val="28"/>
        </w:rPr>
        <w:t>Познакомимся</w:t>
      </w:r>
      <w:r w:rsidR="00470B38" w:rsidRPr="00067063">
        <w:rPr>
          <w:rFonts w:ascii="Times New Roman" w:hAnsi="Times New Roman" w:cs="Times New Roman"/>
          <w:b/>
          <w:sz w:val="28"/>
          <w:szCs w:val="28"/>
        </w:rPr>
        <w:t xml:space="preserve"> с Первым законом термодинамики</w:t>
      </w:r>
      <w:r w:rsidR="00203DBB" w:rsidRPr="00067063">
        <w:rPr>
          <w:rFonts w:ascii="Times New Roman" w:hAnsi="Times New Roman" w:cs="Times New Roman"/>
          <w:sz w:val="28"/>
          <w:szCs w:val="28"/>
        </w:rPr>
        <w:t xml:space="preserve">(видео </w:t>
      </w:r>
      <w:r w:rsidR="00CD0606" w:rsidRPr="00067063">
        <w:rPr>
          <w:rFonts w:ascii="Times New Roman" w:hAnsi="Times New Roman" w:cs="Times New Roman"/>
          <w:sz w:val="28"/>
          <w:szCs w:val="28"/>
        </w:rPr>
        <w:t xml:space="preserve">– 2 мин) </w:t>
      </w:r>
      <w:hyperlink r:id="rId11" w:history="1">
        <w:r w:rsidR="00203DBB" w:rsidRPr="0006706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hQYrG09p1g</w:t>
        </w:r>
      </w:hyperlink>
      <w:r w:rsidR="00CA5C1E" w:rsidRPr="00067063">
        <w:rPr>
          <w:rFonts w:ascii="Times New Roman" w:hAnsi="Times New Roman" w:cs="Times New Roman"/>
          <w:sz w:val="28"/>
          <w:szCs w:val="28"/>
        </w:rPr>
        <w:t>)</w:t>
      </w:r>
    </w:p>
    <w:p w:rsidR="00203DBB" w:rsidRPr="00067063" w:rsidRDefault="00203DBB" w:rsidP="0096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B38" w:rsidRPr="00067063" w:rsidRDefault="006B7E81" w:rsidP="006B7E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Б).</w:t>
      </w:r>
      <w:r w:rsidRPr="00067063">
        <w:rPr>
          <w:rFonts w:ascii="Times New Roman" w:hAnsi="Times New Roman" w:cs="Times New Roman"/>
          <w:sz w:val="28"/>
          <w:szCs w:val="28"/>
        </w:rPr>
        <w:t xml:space="preserve"> </w:t>
      </w:r>
      <w:r w:rsidRPr="00067063">
        <w:rPr>
          <w:rFonts w:ascii="Times New Roman" w:hAnsi="Times New Roman" w:cs="Times New Roman"/>
          <w:b/>
          <w:sz w:val="28"/>
          <w:szCs w:val="28"/>
        </w:rPr>
        <w:t xml:space="preserve">Систематизация материала – </w:t>
      </w:r>
      <w:r w:rsidRPr="00067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авление </w:t>
      </w:r>
      <w:r w:rsidR="00130B31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таблицы самостоятельно индивидуально</w:t>
      </w:r>
      <w:r w:rsidR="00470B38" w:rsidRPr="00067063">
        <w:rPr>
          <w:rFonts w:ascii="Times New Roman" w:hAnsi="Times New Roman" w:cs="Times New Roman"/>
          <w:sz w:val="28"/>
          <w:szCs w:val="28"/>
        </w:rPr>
        <w:t xml:space="preserve">(4 обучающихся находят в параграфе материал каждый про свой процесс(изотермический, изобарный, изохорный, адиабатный): каковы его особенности, и как применительно для этого процесса будет выглядеть </w:t>
      </w:r>
      <w:r w:rsidR="00470B38" w:rsidRPr="000670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0B38" w:rsidRPr="00067063">
        <w:rPr>
          <w:rFonts w:ascii="Times New Roman" w:hAnsi="Times New Roman" w:cs="Times New Roman"/>
          <w:sz w:val="28"/>
          <w:szCs w:val="28"/>
        </w:rPr>
        <w:t xml:space="preserve"> закон термодинамики</w:t>
      </w:r>
      <w:r w:rsidR="00130B31" w:rsidRPr="00067063">
        <w:rPr>
          <w:rFonts w:ascii="Times New Roman" w:hAnsi="Times New Roman" w:cs="Times New Roman"/>
          <w:sz w:val="28"/>
          <w:szCs w:val="28"/>
        </w:rPr>
        <w:t>.</w:t>
      </w:r>
    </w:p>
    <w:p w:rsidR="006B7E81" w:rsidRPr="00067063" w:rsidRDefault="00130B31" w:rsidP="006B7E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121115" w:rsidRPr="00067063" w:rsidRDefault="006B7E81" w:rsidP="00C00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421" cy="211585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363" t="18068" r="34650" b="2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69" cy="21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06" w:rsidRPr="00067063" w:rsidRDefault="00130B31" w:rsidP="00C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В).</w:t>
      </w:r>
      <w:r w:rsidR="00CD0606" w:rsidRPr="00067063">
        <w:rPr>
          <w:rFonts w:ascii="Times New Roman" w:hAnsi="Times New Roman" w:cs="Times New Roman"/>
          <w:b/>
          <w:sz w:val="28"/>
          <w:szCs w:val="28"/>
        </w:rPr>
        <w:t xml:space="preserve">Объяснение опытов, подтверждающих </w:t>
      </w:r>
      <w:r w:rsidR="00CD0606" w:rsidRPr="000670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0606" w:rsidRPr="00067063">
        <w:rPr>
          <w:rFonts w:ascii="Times New Roman" w:hAnsi="Times New Roman" w:cs="Times New Roman"/>
          <w:b/>
          <w:sz w:val="28"/>
          <w:szCs w:val="28"/>
        </w:rPr>
        <w:t xml:space="preserve"> закон термодинамики</w:t>
      </w:r>
    </w:p>
    <w:p w:rsidR="00130B31" w:rsidRPr="00067063" w:rsidRDefault="00130B31" w:rsidP="00CD060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 xml:space="preserve">Огниво – 1,5 мин. </w:t>
      </w:r>
      <w:hyperlink r:id="rId13" w:history="1">
        <w:r w:rsidRPr="0006706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PXB_dRfZG70</w:t>
        </w:r>
      </w:hyperlink>
    </w:p>
    <w:p w:rsidR="00130B31" w:rsidRPr="00067063" w:rsidRDefault="00130B31" w:rsidP="00C0003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063">
        <w:rPr>
          <w:rFonts w:ascii="Times New Roman" w:hAnsi="Times New Roman" w:cs="Times New Roman"/>
          <w:sz w:val="28"/>
          <w:szCs w:val="28"/>
        </w:rPr>
        <w:t xml:space="preserve">Туман в бутылке – 1,5 мин. </w:t>
      </w:r>
      <w:hyperlink r:id="rId14" w:history="1">
        <w:r w:rsidRPr="0006706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vuQWk84HTw</w:t>
        </w:r>
      </w:hyperlink>
    </w:p>
    <w:p w:rsidR="00121115" w:rsidRPr="00067063" w:rsidRDefault="00470B38" w:rsidP="00C000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063">
        <w:rPr>
          <w:rFonts w:ascii="Times New Roman" w:hAnsi="Times New Roman" w:cs="Times New Roman"/>
          <w:b/>
          <w:sz w:val="28"/>
          <w:szCs w:val="28"/>
        </w:rPr>
        <w:t>7</w:t>
      </w:r>
      <w:r w:rsidR="00C0003C" w:rsidRPr="00067063">
        <w:rPr>
          <w:rFonts w:ascii="Times New Roman" w:hAnsi="Times New Roman" w:cs="Times New Roman"/>
          <w:b/>
          <w:sz w:val="28"/>
          <w:szCs w:val="28"/>
        </w:rPr>
        <w:t>.</w:t>
      </w:r>
      <w:r w:rsidR="00121115" w:rsidRPr="00067063">
        <w:rPr>
          <w:rFonts w:ascii="Times New Roman" w:hAnsi="Times New Roman" w:cs="Times New Roman"/>
          <w:b/>
          <w:sz w:val="28"/>
          <w:szCs w:val="28"/>
        </w:rPr>
        <w:t>Закрепление.</w:t>
      </w:r>
      <w:r w:rsidR="00CA5C1E" w:rsidRPr="00067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115" w:rsidRPr="00067063">
        <w:rPr>
          <w:rFonts w:ascii="Times New Roman" w:hAnsi="Times New Roman" w:cs="Times New Roman"/>
          <w:b/>
          <w:color w:val="000000"/>
          <w:sz w:val="28"/>
          <w:szCs w:val="28"/>
        </w:rPr>
        <w:t>Решение задач:</w:t>
      </w:r>
      <w:r w:rsidR="00CA5C1E" w:rsidRPr="00067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№1 а) и б) </w:t>
      </w:r>
      <w:r w:rsidR="00CA5C1E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с места объясняем</w:t>
      </w:r>
      <w:r w:rsidR="00CA5C1E" w:rsidRPr="00067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№2 – </w:t>
      </w:r>
      <w:r w:rsidR="00CA5C1E" w:rsidRPr="00067063">
        <w:rPr>
          <w:rFonts w:ascii="Times New Roman" w:hAnsi="Times New Roman" w:cs="Times New Roman"/>
          <w:b/>
          <w:color w:val="FF0000"/>
          <w:sz w:val="28"/>
          <w:szCs w:val="28"/>
        </w:rPr>
        <w:t>решаем у доски</w:t>
      </w:r>
      <w:r w:rsidR="00CA5C1E" w:rsidRPr="0006706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21115" w:rsidRPr="00067063" w:rsidRDefault="00121115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color w:val="000000"/>
          <w:sz w:val="28"/>
          <w:szCs w:val="28"/>
        </w:rPr>
        <w:t xml:space="preserve"> №1</w:t>
      </w:r>
      <w:r w:rsidR="00C0003C" w:rsidRPr="00067063">
        <w:rPr>
          <w:color w:val="000000"/>
          <w:sz w:val="28"/>
          <w:szCs w:val="28"/>
        </w:rPr>
        <w:t>.</w:t>
      </w:r>
      <w:r w:rsidRPr="00067063">
        <w:rPr>
          <w:color w:val="000000"/>
          <w:sz w:val="28"/>
          <w:szCs w:val="28"/>
        </w:rPr>
        <w:t>Определите процессы, в которых участвует термодинамическая система идеальный газ, и прочитайте уравнение первого закона термодинамики для каждого случая?</w:t>
      </w:r>
    </w:p>
    <w:p w:rsidR="00121115" w:rsidRPr="00067063" w:rsidRDefault="00121115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color w:val="000000"/>
          <w:sz w:val="28"/>
          <w:szCs w:val="28"/>
        </w:rPr>
        <w:t>а)</w:t>
      </w:r>
      <w:r w:rsidRPr="0006706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13280" cy="746564"/>
            <wp:effectExtent l="19050" t="0" r="1120" b="0"/>
            <wp:docPr id="16" name="Рисунок 16" descr="https://fsd.multiurok.ru/html/2019/09/25/s_5d8b695948e50/1211429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9/09/25/s_5d8b695948e50/1211429_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05" cy="74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15" w:rsidRPr="00067063" w:rsidRDefault="00121115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i/>
          <w:iCs/>
          <w:color w:val="000000"/>
          <w:sz w:val="28"/>
          <w:szCs w:val="28"/>
        </w:rPr>
        <w:lastRenderedPageBreak/>
        <w:t>Ответ:</w:t>
      </w:r>
      <w:r w:rsidRPr="00067063">
        <w:rPr>
          <w:color w:val="000000"/>
          <w:sz w:val="28"/>
          <w:szCs w:val="28"/>
        </w:rPr>
        <w:t> происходит теплопередача, и над газом совершается работа, то есть изменяется объём, давление, температура, внутренняя энергия газа: </w:t>
      </w:r>
      <w:r w:rsidRPr="00067063">
        <w:rPr>
          <w:noProof/>
          <w:color w:val="000000"/>
          <w:sz w:val="28"/>
          <w:szCs w:val="28"/>
        </w:rPr>
        <w:drawing>
          <wp:inline distT="0" distB="0" distL="0" distR="0">
            <wp:extent cx="95885" cy="113665"/>
            <wp:effectExtent l="19050" t="0" r="0" b="0"/>
            <wp:docPr id="17" name="Рисунок 17" descr="https://fsd.multiurok.ru/html/2019/09/25/s_5d8b695948e50/121142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9/09/25/s_5d8b695948e50/1211429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063">
        <w:rPr>
          <w:color w:val="000000"/>
          <w:sz w:val="28"/>
          <w:szCs w:val="28"/>
        </w:rPr>
        <w:t> U=Q+A.</w:t>
      </w:r>
    </w:p>
    <w:p w:rsidR="00121115" w:rsidRPr="00067063" w:rsidRDefault="00121115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color w:val="000000"/>
          <w:sz w:val="28"/>
          <w:szCs w:val="28"/>
        </w:rPr>
        <w:t>б)</w:t>
      </w:r>
      <w:r w:rsidR="00C0003C" w:rsidRPr="00067063">
        <w:rPr>
          <w:b/>
          <w:bCs/>
          <w:color w:val="000000"/>
          <w:sz w:val="28"/>
          <w:szCs w:val="28"/>
        </w:rPr>
        <w:t xml:space="preserve"> </w:t>
      </w:r>
    </w:p>
    <w:p w:rsidR="00121115" w:rsidRPr="00067063" w:rsidRDefault="00C0003C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noProof/>
          <w:color w:val="000000"/>
          <w:sz w:val="28"/>
          <w:szCs w:val="28"/>
        </w:rPr>
        <w:drawing>
          <wp:inline distT="0" distB="0" distL="0" distR="0">
            <wp:extent cx="967191" cy="878541"/>
            <wp:effectExtent l="19050" t="0" r="4359" b="0"/>
            <wp:docPr id="27" name="Рисунок 18" descr="https://fsd.multiurok.ru/html/2019/09/25/s_5d8b695948e50/1211429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9/09/25/s_5d8b695948e50/1211429_2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1" cy="87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115" w:rsidRPr="00067063">
        <w:rPr>
          <w:color w:val="000000"/>
          <w:sz w:val="28"/>
          <w:szCs w:val="28"/>
        </w:rPr>
        <w:br/>
      </w:r>
      <w:r w:rsidR="00121115" w:rsidRPr="00067063">
        <w:rPr>
          <w:b/>
          <w:bCs/>
          <w:i/>
          <w:iCs/>
          <w:color w:val="000000"/>
          <w:sz w:val="28"/>
          <w:szCs w:val="28"/>
        </w:rPr>
        <w:t>Ответ: </w:t>
      </w:r>
      <w:r w:rsidR="00121115" w:rsidRPr="00067063">
        <w:rPr>
          <w:color w:val="000000"/>
          <w:sz w:val="28"/>
          <w:szCs w:val="28"/>
        </w:rPr>
        <w:t>газу сообщается количество теплоты, следовательно газ совершает работу, то есть объём газа увеличивается; в зависимости от значений Q и А происходит изменение внутренней энергии: </w:t>
      </w:r>
      <w:r w:rsidR="00121115" w:rsidRPr="00067063">
        <w:rPr>
          <w:noProof/>
          <w:color w:val="000000"/>
          <w:sz w:val="28"/>
          <w:szCs w:val="28"/>
        </w:rPr>
        <w:drawing>
          <wp:inline distT="0" distB="0" distL="0" distR="0">
            <wp:extent cx="95885" cy="113665"/>
            <wp:effectExtent l="19050" t="0" r="0" b="0"/>
            <wp:docPr id="19" name="Рисунок 19" descr="https://fsd.multiurok.ru/html/2019/09/25/s_5d8b695948e50/121142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9/09/25/s_5d8b695948e50/1211429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115" w:rsidRPr="00067063">
        <w:rPr>
          <w:color w:val="000000"/>
          <w:sz w:val="28"/>
          <w:szCs w:val="28"/>
        </w:rPr>
        <w:t> U=Q-A.</w:t>
      </w:r>
    </w:p>
    <w:p w:rsidR="00193055" w:rsidRPr="00067063" w:rsidRDefault="00CD0606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color w:val="000000"/>
          <w:sz w:val="28"/>
          <w:szCs w:val="28"/>
        </w:rPr>
        <w:t>№2</w:t>
      </w:r>
      <w:r w:rsidR="00D071D8" w:rsidRPr="00067063">
        <w:rPr>
          <w:b/>
          <w:color w:val="000000"/>
          <w:sz w:val="28"/>
          <w:szCs w:val="28"/>
        </w:rPr>
        <w:t>.</w:t>
      </w:r>
      <w:r w:rsidR="00121115" w:rsidRPr="00067063">
        <w:rPr>
          <w:color w:val="000000"/>
          <w:sz w:val="28"/>
          <w:szCs w:val="28"/>
        </w:rPr>
        <w:t>При адиабатическом сжатии газа была совершена работа 200 Дж. Что произошло при этом с внутренней энергией газа? ( ΔU = – 200 Дж)</w:t>
      </w:r>
    </w:p>
    <w:p w:rsidR="00CD0606" w:rsidRPr="00067063" w:rsidRDefault="00CD0606" w:rsidP="0096308D">
      <w:pPr>
        <w:pStyle w:val="a6"/>
        <w:shd w:val="clear" w:color="auto" w:fill="FFFFFF"/>
        <w:spacing w:before="0" w:beforeAutospacing="0" w:after="94" w:afterAutospacing="0"/>
        <w:rPr>
          <w:b/>
          <w:color w:val="000000"/>
          <w:sz w:val="28"/>
          <w:szCs w:val="28"/>
        </w:rPr>
      </w:pPr>
      <w:r w:rsidRPr="00067063">
        <w:rPr>
          <w:b/>
          <w:color w:val="FF0000"/>
          <w:sz w:val="28"/>
          <w:szCs w:val="28"/>
        </w:rPr>
        <w:t>Самостоятельная работа</w:t>
      </w:r>
      <w:r w:rsidR="00193055" w:rsidRPr="00067063">
        <w:rPr>
          <w:b/>
          <w:color w:val="000000"/>
          <w:sz w:val="28"/>
          <w:szCs w:val="28"/>
        </w:rPr>
        <w:t>:</w:t>
      </w:r>
    </w:p>
    <w:tbl>
      <w:tblPr>
        <w:tblW w:w="108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1"/>
        <w:gridCol w:w="5528"/>
      </w:tblGrid>
      <w:tr w:rsidR="00CD0606" w:rsidRPr="00067063" w:rsidTr="00CA5C1E">
        <w:tblPrEx>
          <w:tblCellMar>
            <w:top w:w="0" w:type="dxa"/>
            <w:bottom w:w="0" w:type="dxa"/>
          </w:tblCellMar>
        </w:tblPrEx>
        <w:trPr>
          <w:trHeight w:val="4528"/>
        </w:trPr>
        <w:tc>
          <w:tcPr>
            <w:tcW w:w="5371" w:type="dxa"/>
          </w:tcPr>
          <w:p w:rsidR="00CD0606" w:rsidRPr="00067063" w:rsidRDefault="00CD0606" w:rsidP="00D93DF1">
            <w:pPr>
              <w:pStyle w:val="a6"/>
              <w:shd w:val="clear" w:color="auto" w:fill="FFFFFF"/>
              <w:spacing w:before="0" w:beforeAutospacing="0" w:after="0" w:afterAutospacing="0"/>
              <w:ind w:left="126"/>
              <w:rPr>
                <w:b/>
                <w:color w:val="000000"/>
                <w:sz w:val="28"/>
                <w:szCs w:val="28"/>
              </w:rPr>
            </w:pPr>
            <w:r w:rsidRPr="00067063">
              <w:rPr>
                <w:b/>
                <w:color w:val="000000"/>
                <w:sz w:val="28"/>
                <w:szCs w:val="28"/>
              </w:rPr>
              <w:t xml:space="preserve">1 вариант </w:t>
            </w:r>
            <w:r w:rsidR="00D93DF1" w:rsidRPr="00067063">
              <w:rPr>
                <w:b/>
                <w:color w:val="000000"/>
                <w:sz w:val="28"/>
                <w:szCs w:val="28"/>
              </w:rPr>
              <w:t>(</w:t>
            </w:r>
            <w:r w:rsidRPr="00067063">
              <w:rPr>
                <w:b/>
                <w:color w:val="FF0000"/>
                <w:sz w:val="28"/>
                <w:szCs w:val="28"/>
              </w:rPr>
              <w:t>Проверяем друг у друга, затем отчет перед классом</w:t>
            </w:r>
            <w:r w:rsidR="00D93DF1" w:rsidRPr="00067063">
              <w:rPr>
                <w:b/>
                <w:color w:val="000000"/>
                <w:sz w:val="28"/>
                <w:szCs w:val="28"/>
              </w:rPr>
              <w:t>)</w:t>
            </w:r>
          </w:p>
          <w:p w:rsidR="00D93DF1" w:rsidRPr="00067063" w:rsidRDefault="00CD0606" w:rsidP="00D93DF1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7063">
              <w:rPr>
                <w:color w:val="000000"/>
                <w:sz w:val="28"/>
                <w:szCs w:val="28"/>
              </w:rPr>
              <w:t xml:space="preserve"> Определите процесс, в котором участвует термодинамическая система идеальный газ, и прочитайте уравнение первого закона термодинамики для этого случая? </w:t>
            </w:r>
          </w:p>
          <w:p w:rsidR="00D93DF1" w:rsidRPr="00067063" w:rsidRDefault="00D93DF1" w:rsidP="00D93DF1">
            <w:pPr>
              <w:spacing w:after="0" w:line="240" w:lineRule="auto"/>
              <w:rPr>
                <w:sz w:val="28"/>
                <w:szCs w:val="28"/>
              </w:rPr>
            </w:pPr>
          </w:p>
          <w:p w:rsidR="00D93DF1" w:rsidRPr="00067063" w:rsidRDefault="00D93DF1" w:rsidP="00D93D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3DF1" w:rsidRPr="00067063" w:rsidRDefault="00CA5C1E" w:rsidP="00D93D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7063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-272415</wp:posOffset>
                  </wp:positionV>
                  <wp:extent cx="433705" cy="687070"/>
                  <wp:effectExtent l="19050" t="0" r="4445" b="0"/>
                  <wp:wrapTight wrapText="bothSides">
                    <wp:wrapPolygon edited="0">
                      <wp:start x="-949" y="0"/>
                      <wp:lineTo x="-949" y="20961"/>
                      <wp:lineTo x="21821" y="20961"/>
                      <wp:lineTo x="21821" y="0"/>
                      <wp:lineTo x="-949" y="0"/>
                    </wp:wrapPolygon>
                  </wp:wrapTight>
                  <wp:docPr id="5" name="Рисунок 20" descr="https://fsd.multiurok.ru/html/2019/09/25/s_5d8b695948e50/121142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multiurok.ru/html/2019/09/25/s_5d8b695948e50/1211429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DF1" w:rsidRPr="00067063">
              <w:rPr>
                <w:color w:val="000000"/>
                <w:sz w:val="28"/>
                <w:szCs w:val="28"/>
              </w:rPr>
              <w:t>2.При изохорном нагревании газу было передано от нагревателя 250 Дж теплоты. Какова работа, совершенная газом? Что произошло с его внутренней энергией? (Aʹ= 0; ΔU = 250 Дж)</w:t>
            </w:r>
          </w:p>
          <w:p w:rsidR="00CD0606" w:rsidRPr="00067063" w:rsidRDefault="00CD0606" w:rsidP="00D93DF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0606" w:rsidRPr="00067063" w:rsidRDefault="00CD0606" w:rsidP="00D93DF1">
            <w:pPr>
              <w:pStyle w:val="a6"/>
              <w:shd w:val="clear" w:color="auto" w:fill="FFFFFF"/>
              <w:spacing w:before="0" w:beforeAutospacing="0" w:after="0" w:afterAutospacing="0"/>
              <w:ind w:left="126"/>
              <w:rPr>
                <w:b/>
                <w:color w:val="FF0000"/>
                <w:sz w:val="28"/>
                <w:szCs w:val="28"/>
              </w:rPr>
            </w:pPr>
            <w:r w:rsidRPr="00067063">
              <w:rPr>
                <w:b/>
                <w:color w:val="000000"/>
                <w:sz w:val="28"/>
                <w:szCs w:val="28"/>
              </w:rPr>
              <w:t xml:space="preserve">2 вариант </w:t>
            </w:r>
            <w:r w:rsidR="00D93DF1" w:rsidRPr="00067063">
              <w:rPr>
                <w:b/>
                <w:color w:val="000000"/>
                <w:sz w:val="28"/>
                <w:szCs w:val="28"/>
              </w:rPr>
              <w:t>(</w:t>
            </w:r>
            <w:r w:rsidRPr="00067063">
              <w:rPr>
                <w:b/>
                <w:color w:val="FF0000"/>
                <w:sz w:val="28"/>
                <w:szCs w:val="28"/>
              </w:rPr>
              <w:t>Проверяем друг у друга,</w:t>
            </w:r>
          </w:p>
          <w:p w:rsidR="00CD0606" w:rsidRPr="00067063" w:rsidRDefault="00CD0606" w:rsidP="00D93DF1">
            <w:pPr>
              <w:pStyle w:val="a6"/>
              <w:shd w:val="clear" w:color="auto" w:fill="FFFFFF"/>
              <w:spacing w:before="0" w:beforeAutospacing="0" w:after="0" w:afterAutospacing="0"/>
              <w:ind w:left="126"/>
              <w:rPr>
                <w:b/>
                <w:color w:val="000000"/>
                <w:sz w:val="28"/>
                <w:szCs w:val="28"/>
              </w:rPr>
            </w:pPr>
            <w:r w:rsidRPr="00067063">
              <w:rPr>
                <w:b/>
                <w:color w:val="FF0000"/>
                <w:sz w:val="28"/>
                <w:szCs w:val="28"/>
              </w:rPr>
              <w:t>затем отчет перед классом</w:t>
            </w:r>
            <w:r w:rsidR="00D93DF1" w:rsidRPr="00067063">
              <w:rPr>
                <w:b/>
                <w:color w:val="000000"/>
                <w:sz w:val="28"/>
                <w:szCs w:val="28"/>
              </w:rPr>
              <w:t>)</w:t>
            </w:r>
          </w:p>
          <w:p w:rsidR="00CD0606" w:rsidRPr="00067063" w:rsidRDefault="00CD0606" w:rsidP="00D93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63">
              <w:rPr>
                <w:rFonts w:ascii="Times New Roman" w:hAnsi="Times New Roman" w:cs="Times New Roman"/>
                <w:sz w:val="28"/>
                <w:szCs w:val="28"/>
              </w:rPr>
              <w:t>1. Определите процесс, в котором участвует термодинамическая система идеальный газ, и прочитайте уравнение первого закона термодинамики для этого случая?</w:t>
            </w:r>
          </w:p>
          <w:p w:rsidR="00CD0606" w:rsidRPr="00067063" w:rsidRDefault="00CD0606" w:rsidP="00D93DF1">
            <w:pPr>
              <w:spacing w:after="0" w:line="240" w:lineRule="auto"/>
              <w:rPr>
                <w:sz w:val="28"/>
                <w:szCs w:val="28"/>
              </w:rPr>
            </w:pPr>
            <w:r w:rsidRPr="00067063">
              <w:rPr>
                <w:sz w:val="28"/>
                <w:szCs w:val="28"/>
              </w:rPr>
              <w:drawing>
                <wp:inline distT="0" distB="0" distL="0" distR="0">
                  <wp:extent cx="686174" cy="892768"/>
                  <wp:effectExtent l="19050" t="0" r="0" b="0"/>
                  <wp:docPr id="6" name="Рисунок 22" descr="https://fsd.multiurok.ru/html/2019/09/25/s_5d8b695948e50/1211429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multiurok.ru/html/2019/09/25/s_5d8b695948e50/1211429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42" cy="89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606" w:rsidRPr="00067063" w:rsidRDefault="00D93DF1" w:rsidP="00D93D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7063">
              <w:rPr>
                <w:color w:val="000000"/>
                <w:sz w:val="28"/>
                <w:szCs w:val="28"/>
              </w:rPr>
              <w:t>2.Идеальный газ, находясь в тепловом контакте с окружающими телами, совершил работу 300 Дж. При этом внутренняя энергия газа увеличилась на 300 Дж. Получал или отдавал газ количество теплоты и сколько?</w:t>
            </w:r>
          </w:p>
        </w:tc>
      </w:tr>
    </w:tbl>
    <w:p w:rsidR="00CD0606" w:rsidRPr="00067063" w:rsidRDefault="00D93DF1" w:rsidP="00D93DF1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i/>
          <w:iCs/>
          <w:color w:val="000000"/>
          <w:sz w:val="28"/>
          <w:szCs w:val="28"/>
        </w:rPr>
        <w:t xml:space="preserve">1 вариант: </w:t>
      </w:r>
      <w:r w:rsidR="00CD0606" w:rsidRPr="00067063">
        <w:rPr>
          <w:b/>
          <w:bCs/>
          <w:i/>
          <w:iCs/>
          <w:color w:val="000000"/>
          <w:sz w:val="28"/>
          <w:szCs w:val="28"/>
        </w:rPr>
        <w:t>Ответ:</w:t>
      </w:r>
      <w:r w:rsidR="00CD0606" w:rsidRPr="00067063">
        <w:rPr>
          <w:color w:val="000000"/>
          <w:sz w:val="28"/>
          <w:szCs w:val="28"/>
        </w:rPr>
        <w:t> газ нагревается, внутренняя энергия увеличивается, давление увеличивается, объём остаётся прежним: </w:t>
      </w:r>
      <w:r w:rsidR="00CD0606" w:rsidRPr="00067063">
        <w:rPr>
          <w:noProof/>
          <w:color w:val="000000"/>
          <w:sz w:val="28"/>
          <w:szCs w:val="28"/>
        </w:rPr>
        <w:drawing>
          <wp:inline distT="0" distB="0" distL="0" distR="0">
            <wp:extent cx="95885" cy="113665"/>
            <wp:effectExtent l="19050" t="0" r="0" b="0"/>
            <wp:docPr id="2" name="Рисунок 21" descr="https://fsd.multiurok.ru/html/2019/09/25/s_5d8b695948e50/121142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19/09/25/s_5d8b695948e50/1211429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606" w:rsidRPr="00067063">
        <w:rPr>
          <w:color w:val="000000"/>
          <w:sz w:val="28"/>
          <w:szCs w:val="28"/>
        </w:rPr>
        <w:t> U=Q.</w:t>
      </w:r>
    </w:p>
    <w:p w:rsidR="00D93DF1" w:rsidRPr="00067063" w:rsidRDefault="00D93DF1" w:rsidP="00D93DF1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</w:p>
    <w:p w:rsidR="00CD0606" w:rsidRPr="00067063" w:rsidRDefault="00D93DF1" w:rsidP="00CD0606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067063">
        <w:rPr>
          <w:b/>
          <w:bCs/>
          <w:i/>
          <w:iCs/>
          <w:color w:val="000000"/>
          <w:sz w:val="28"/>
          <w:szCs w:val="28"/>
        </w:rPr>
        <w:t xml:space="preserve">2 </w:t>
      </w:r>
      <w:proofErr w:type="spellStart"/>
      <w:r w:rsidRPr="00067063">
        <w:rPr>
          <w:b/>
          <w:bCs/>
          <w:i/>
          <w:iCs/>
          <w:color w:val="000000"/>
          <w:sz w:val="28"/>
          <w:szCs w:val="28"/>
        </w:rPr>
        <w:t>вариант:</w:t>
      </w:r>
      <w:r w:rsidR="00CD0606" w:rsidRPr="00067063">
        <w:rPr>
          <w:b/>
          <w:bCs/>
          <w:i/>
          <w:iCs/>
          <w:color w:val="000000"/>
          <w:sz w:val="28"/>
          <w:szCs w:val="28"/>
        </w:rPr>
        <w:t>Ответ</w:t>
      </w:r>
      <w:proofErr w:type="spellEnd"/>
      <w:r w:rsidR="00CD0606" w:rsidRPr="00067063">
        <w:rPr>
          <w:b/>
          <w:bCs/>
          <w:i/>
          <w:iCs/>
          <w:color w:val="000000"/>
          <w:sz w:val="28"/>
          <w:szCs w:val="28"/>
        </w:rPr>
        <w:t>: </w:t>
      </w:r>
      <w:r w:rsidR="00CD0606" w:rsidRPr="00067063">
        <w:rPr>
          <w:color w:val="000000"/>
          <w:sz w:val="28"/>
          <w:szCs w:val="28"/>
        </w:rPr>
        <w:t>газ охлаждается, и над ним совершается работа, то есть возможно изменение внутренней энергии: </w:t>
      </w:r>
      <w:r w:rsidR="00CD0606" w:rsidRPr="00067063">
        <w:rPr>
          <w:noProof/>
          <w:color w:val="000000"/>
          <w:sz w:val="28"/>
          <w:szCs w:val="28"/>
        </w:rPr>
        <w:drawing>
          <wp:inline distT="0" distB="0" distL="0" distR="0">
            <wp:extent cx="95885" cy="113665"/>
            <wp:effectExtent l="19050" t="0" r="0" b="0"/>
            <wp:docPr id="4" name="Рисунок 23" descr="https://fsd.multiurok.ru/html/2019/09/25/s_5d8b695948e50/121142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9/09/25/s_5d8b695948e50/1211429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606" w:rsidRPr="00067063">
        <w:rPr>
          <w:color w:val="000000"/>
          <w:sz w:val="28"/>
          <w:szCs w:val="28"/>
        </w:rPr>
        <w:t> U=А - Q.</w:t>
      </w:r>
    </w:p>
    <w:p w:rsidR="00121115" w:rsidRPr="00067063" w:rsidRDefault="00121115" w:rsidP="0096308D">
      <w:pPr>
        <w:pStyle w:val="a6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</w:p>
    <w:p w:rsidR="00D93DF1" w:rsidRPr="00067063" w:rsidRDefault="00470B38" w:rsidP="0096308D">
      <w:pPr>
        <w:pStyle w:val="a6"/>
        <w:shd w:val="clear" w:color="auto" w:fill="FFFFFF"/>
        <w:spacing w:before="0" w:beforeAutospacing="0" w:after="94" w:afterAutospacing="0"/>
        <w:rPr>
          <w:b/>
          <w:color w:val="000000"/>
          <w:sz w:val="28"/>
          <w:szCs w:val="28"/>
        </w:rPr>
      </w:pPr>
      <w:r w:rsidRPr="00067063">
        <w:rPr>
          <w:b/>
          <w:color w:val="000000"/>
          <w:sz w:val="28"/>
          <w:szCs w:val="28"/>
        </w:rPr>
        <w:t>8</w:t>
      </w:r>
      <w:r w:rsidR="00193055" w:rsidRPr="00067063">
        <w:rPr>
          <w:b/>
          <w:color w:val="000000"/>
          <w:sz w:val="28"/>
          <w:szCs w:val="28"/>
        </w:rPr>
        <w:t>.</w:t>
      </w:r>
      <w:r w:rsidR="00121115" w:rsidRPr="00067063">
        <w:rPr>
          <w:b/>
          <w:color w:val="000000"/>
          <w:sz w:val="28"/>
          <w:szCs w:val="28"/>
        </w:rPr>
        <w:t>Подведение итогов</w:t>
      </w:r>
      <w:r w:rsidR="00CA5C1E" w:rsidRPr="00067063">
        <w:rPr>
          <w:b/>
          <w:color w:val="000000"/>
          <w:sz w:val="28"/>
          <w:szCs w:val="28"/>
        </w:rPr>
        <w:t xml:space="preserve">, </w:t>
      </w:r>
      <w:r w:rsidR="00CA5C1E" w:rsidRPr="00067063">
        <w:rPr>
          <w:b/>
          <w:color w:val="FF0000"/>
          <w:sz w:val="28"/>
          <w:szCs w:val="28"/>
        </w:rPr>
        <w:t>рефлексия</w:t>
      </w:r>
      <w:r w:rsidR="00D93DF1" w:rsidRPr="00067063">
        <w:rPr>
          <w:b/>
          <w:color w:val="000000"/>
          <w:sz w:val="28"/>
          <w:szCs w:val="28"/>
        </w:rPr>
        <w:t xml:space="preserve">: </w:t>
      </w:r>
    </w:p>
    <w:p w:rsidR="00D93DF1" w:rsidRPr="00067063" w:rsidRDefault="00D93DF1" w:rsidP="0096308D">
      <w:pPr>
        <w:pStyle w:val="a6"/>
        <w:shd w:val="clear" w:color="auto" w:fill="FFFFFF"/>
        <w:spacing w:before="0" w:beforeAutospacing="0" w:after="94" w:afterAutospacing="0"/>
        <w:rPr>
          <w:b/>
          <w:color w:val="000000"/>
          <w:sz w:val="28"/>
          <w:szCs w:val="28"/>
        </w:rPr>
      </w:pPr>
      <w:r w:rsidRPr="00067063">
        <w:rPr>
          <w:b/>
          <w:color w:val="000000"/>
          <w:sz w:val="28"/>
          <w:szCs w:val="28"/>
        </w:rPr>
        <w:t xml:space="preserve">Чего должны достичь? </w:t>
      </w:r>
      <w:r w:rsidRPr="00067063">
        <w:rPr>
          <w:b/>
          <w:color w:val="FF0000"/>
          <w:sz w:val="28"/>
          <w:szCs w:val="28"/>
        </w:rPr>
        <w:t xml:space="preserve">Посмотрите планируемые результаты. </w:t>
      </w:r>
      <w:r w:rsidRPr="00067063">
        <w:rPr>
          <w:b/>
          <w:color w:val="FF0000"/>
          <w:sz w:val="28"/>
          <w:szCs w:val="28"/>
          <w:u w:val="single"/>
        </w:rPr>
        <w:t>Пройдем по всем пунктам</w:t>
      </w:r>
      <w:r w:rsidRPr="00067063">
        <w:rPr>
          <w:b/>
          <w:color w:val="FF0000"/>
          <w:sz w:val="28"/>
          <w:szCs w:val="28"/>
        </w:rPr>
        <w:t xml:space="preserve">… </w:t>
      </w:r>
      <w:r w:rsidRPr="00067063">
        <w:rPr>
          <w:b/>
          <w:color w:val="000000"/>
          <w:sz w:val="28"/>
          <w:szCs w:val="28"/>
        </w:rPr>
        <w:t>Справились?</w:t>
      </w:r>
      <w:r w:rsidR="00193055" w:rsidRPr="00067063">
        <w:rPr>
          <w:b/>
          <w:color w:val="000000"/>
          <w:sz w:val="28"/>
          <w:szCs w:val="28"/>
        </w:rPr>
        <w:t xml:space="preserve"> </w:t>
      </w:r>
      <w:r w:rsidRPr="00067063">
        <w:rPr>
          <w:b/>
          <w:color w:val="000000"/>
          <w:sz w:val="28"/>
          <w:szCs w:val="28"/>
        </w:rPr>
        <w:t>Что осталось непонятным? Какие вопросы?</w:t>
      </w:r>
    </w:p>
    <w:p w:rsidR="00D93DF1" w:rsidRPr="00067063" w:rsidRDefault="00D93DF1" w:rsidP="0096308D">
      <w:pPr>
        <w:pStyle w:val="a6"/>
        <w:shd w:val="clear" w:color="auto" w:fill="FFFFFF"/>
        <w:spacing w:before="0" w:beforeAutospacing="0" w:after="94" w:afterAutospacing="0"/>
        <w:rPr>
          <w:b/>
          <w:color w:val="000000"/>
          <w:sz w:val="28"/>
          <w:szCs w:val="28"/>
        </w:rPr>
      </w:pPr>
      <w:r w:rsidRPr="00067063">
        <w:rPr>
          <w:b/>
          <w:color w:val="000000"/>
          <w:sz w:val="28"/>
          <w:szCs w:val="28"/>
        </w:rPr>
        <w:t>9.</w:t>
      </w:r>
      <w:r w:rsidR="00193055" w:rsidRPr="00067063">
        <w:rPr>
          <w:b/>
          <w:color w:val="000000"/>
          <w:sz w:val="28"/>
          <w:szCs w:val="28"/>
        </w:rPr>
        <w:t>Выставление оценок</w:t>
      </w:r>
      <w:r w:rsidRPr="00067063">
        <w:rPr>
          <w:b/>
          <w:color w:val="000000"/>
          <w:sz w:val="28"/>
          <w:szCs w:val="28"/>
        </w:rPr>
        <w:t xml:space="preserve">: </w:t>
      </w:r>
    </w:p>
    <w:p w:rsidR="00D93DF1" w:rsidRPr="00067063" w:rsidRDefault="00067063" w:rsidP="0096308D">
      <w:pPr>
        <w:pStyle w:val="a6"/>
        <w:shd w:val="clear" w:color="auto" w:fill="FFFFFF"/>
        <w:spacing w:before="0" w:beforeAutospacing="0" w:after="94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</w:t>
      </w:r>
      <w:r w:rsidR="00D93DF1" w:rsidRPr="00067063">
        <w:rPr>
          <w:b/>
          <w:color w:val="FF0000"/>
          <w:sz w:val="28"/>
          <w:szCs w:val="28"/>
        </w:rPr>
        <w:t>нализ систематизации материала учебника и результатов самостоятельной работы.</w:t>
      </w:r>
    </w:p>
    <w:p w:rsidR="00121115" w:rsidRPr="00067063" w:rsidRDefault="00D93DF1" w:rsidP="00067063">
      <w:pPr>
        <w:pStyle w:val="a6"/>
        <w:shd w:val="clear" w:color="auto" w:fill="FFFFFF"/>
        <w:spacing w:before="0" w:beforeAutospacing="0" w:after="94" w:afterAutospacing="0"/>
        <w:rPr>
          <w:sz w:val="28"/>
          <w:szCs w:val="28"/>
        </w:rPr>
      </w:pPr>
      <w:r w:rsidRPr="00067063">
        <w:rPr>
          <w:b/>
          <w:color w:val="000000"/>
          <w:sz w:val="28"/>
          <w:szCs w:val="28"/>
        </w:rPr>
        <w:t>10</w:t>
      </w:r>
      <w:r w:rsidR="00193055" w:rsidRPr="00067063">
        <w:rPr>
          <w:b/>
          <w:color w:val="000000"/>
          <w:sz w:val="28"/>
          <w:szCs w:val="28"/>
        </w:rPr>
        <w:t>.</w:t>
      </w:r>
      <w:r w:rsidR="00130B31" w:rsidRPr="00067063">
        <w:rPr>
          <w:b/>
          <w:color w:val="000000"/>
          <w:sz w:val="28"/>
          <w:szCs w:val="28"/>
        </w:rPr>
        <w:t>Домашнее задание</w:t>
      </w:r>
      <w:r w:rsidRPr="00067063">
        <w:rPr>
          <w:b/>
          <w:color w:val="000000"/>
          <w:sz w:val="28"/>
          <w:szCs w:val="28"/>
        </w:rPr>
        <w:t xml:space="preserve">: </w:t>
      </w:r>
      <w:r w:rsidR="00121115" w:rsidRPr="00067063">
        <w:rPr>
          <w:color w:val="000000"/>
          <w:sz w:val="28"/>
          <w:szCs w:val="28"/>
        </w:rPr>
        <w:t xml:space="preserve"> § 80</w:t>
      </w:r>
      <w:r w:rsidR="00130B31" w:rsidRPr="00067063">
        <w:rPr>
          <w:color w:val="000000"/>
          <w:sz w:val="28"/>
          <w:szCs w:val="28"/>
        </w:rPr>
        <w:t>-81, упр. 15 (2-3).</w:t>
      </w:r>
      <w:r w:rsidR="00067063" w:rsidRPr="00067063">
        <w:rPr>
          <w:sz w:val="28"/>
          <w:szCs w:val="28"/>
        </w:rPr>
        <w:t xml:space="preserve"> </w:t>
      </w:r>
    </w:p>
    <w:sectPr w:rsidR="00121115" w:rsidRPr="00067063" w:rsidSect="00F651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984"/>
    <w:multiLevelType w:val="hybridMultilevel"/>
    <w:tmpl w:val="011E29A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0A3B61"/>
    <w:multiLevelType w:val="hybridMultilevel"/>
    <w:tmpl w:val="4AD0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3F0A"/>
    <w:multiLevelType w:val="hybridMultilevel"/>
    <w:tmpl w:val="41D05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F3EE2"/>
    <w:multiLevelType w:val="hybridMultilevel"/>
    <w:tmpl w:val="5484B6F0"/>
    <w:lvl w:ilvl="0" w:tplc="0CCC4AE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D82D54"/>
    <w:rsid w:val="00024D7D"/>
    <w:rsid w:val="00067063"/>
    <w:rsid w:val="00121115"/>
    <w:rsid w:val="00130B31"/>
    <w:rsid w:val="00193055"/>
    <w:rsid w:val="001F6CC1"/>
    <w:rsid w:val="00203DBB"/>
    <w:rsid w:val="00392CDE"/>
    <w:rsid w:val="00470B38"/>
    <w:rsid w:val="004E7DC3"/>
    <w:rsid w:val="00554252"/>
    <w:rsid w:val="006B7E81"/>
    <w:rsid w:val="0079469F"/>
    <w:rsid w:val="00821F9E"/>
    <w:rsid w:val="008918FD"/>
    <w:rsid w:val="00912AC9"/>
    <w:rsid w:val="0096308D"/>
    <w:rsid w:val="00A75511"/>
    <w:rsid w:val="00A94763"/>
    <w:rsid w:val="00C0003C"/>
    <w:rsid w:val="00CA5C1E"/>
    <w:rsid w:val="00CD0606"/>
    <w:rsid w:val="00D071D8"/>
    <w:rsid w:val="00D82D54"/>
    <w:rsid w:val="00D90BA0"/>
    <w:rsid w:val="00D93DF1"/>
    <w:rsid w:val="00DB75CE"/>
    <w:rsid w:val="00ED2A61"/>
    <w:rsid w:val="00F6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51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2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20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86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  <w:div w:id="468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507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  <w:div w:id="489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3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333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1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542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051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48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7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56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72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91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13" Type="http://schemas.openxmlformats.org/officeDocument/2006/relationships/hyperlink" Target="https://www.youtube.com/watch?v=PXB_dRfZG7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0%D1%80%D1%82%D0%B5%D1%80%D0%B8%D0%B0%D0%BB%D1%8C%D0%BD%D0%B0%D1%8F_%D0%BA%D1%80%D0%BE%D0%B2%D1%8C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D%D0%BE%D0%B7%D0%BD%D0%B0%D1%8F_%D0%BA%D1%80%D0%BE%D0%B2%D1%8C" TargetMode="External"/><Relationship Id="rId11" Type="http://schemas.openxmlformats.org/officeDocument/2006/relationships/hyperlink" Target="https://www.youtube.com/watch?v=MhQYrG09p1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F%D0%B5%D1%80%D0%B2%D0%BE%D0%B5_%D0%BD%D0%B0%D1%87%D0%B0%D0%BB%D0%BE_%D1%82%D0%B5%D1%80%D0%BC%D0%BE%D0%B4%D0%B8%D0%BD%D0%B0%D0%BC%D0%B8%D0%BA%D0%B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F%D0%BB%D0%BE" TargetMode="External"/><Relationship Id="rId14" Type="http://schemas.openxmlformats.org/officeDocument/2006/relationships/hyperlink" Target="https://www.youtube.com/watch?v=GvuQWk84H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7343-B4B4-45D6-A6B5-568A558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lkina@mail.ru</dc:creator>
  <cp:keywords/>
  <dc:description/>
  <cp:lastModifiedBy>palilkina@mail.ru</cp:lastModifiedBy>
  <cp:revision>7</cp:revision>
  <cp:lastPrinted>2023-02-08T19:06:00Z</cp:lastPrinted>
  <dcterms:created xsi:type="dcterms:W3CDTF">2023-02-07T15:25:00Z</dcterms:created>
  <dcterms:modified xsi:type="dcterms:W3CDTF">2023-02-09T09:49:00Z</dcterms:modified>
</cp:coreProperties>
</file>